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6444E4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и земельных отношений Камчатского края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444E4" w:rsidRDefault="006444E4" w:rsidP="006444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е и земельные отношения Камчатского края</w:t>
            </w:r>
          </w:p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6444E4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гинова Мария Юрьевна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6444E4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4-22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6444E4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4E4">
              <w:rPr>
                <w:rFonts w:ascii="Times New Roman" w:hAnsi="Times New Roman" w:cs="Times New Roman"/>
                <w:sz w:val="28"/>
                <w:szCs w:val="28"/>
              </w:rPr>
              <w:t>ShalaginovaMY@kamgov.ru</w:t>
            </w: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5827D7" w:rsidRDefault="005827D7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.12.2016</w:t>
            </w:r>
            <w:bookmarkStart w:id="0" w:name="_GoBack"/>
            <w:bookmarkEnd w:id="0"/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6444E4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4E4">
              <w:rPr>
                <w:rFonts w:ascii="Times New Roman" w:hAnsi="Times New Roman" w:cs="Times New Roman"/>
                <w:sz w:val="28"/>
                <w:szCs w:val="28"/>
              </w:rPr>
              <w:t>ShalaginovaMY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6444E4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гинова Мария Юрье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6444E4" w:rsidP="007A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олномочий собственника имущества государственного унитарного предприятия Камчатского края 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44E4" w:rsidRDefault="006444E4" w:rsidP="002A5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4E4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 Правительства Камчатского края «Об утверждении Порядка осуществления контроля за деятельностью государственных унитарных предприятий Камчатского края»</w:t>
            </w:r>
          </w:p>
        </w:tc>
      </w:tr>
      <w:tr w:rsidR="009D4D0D" w:rsidRPr="005827D7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9D4D0D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B05EDB" w:rsidRPr="00D42D4F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5EDB" w:rsidRDefault="00B05EDB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0735" w:rsidRPr="00D42D4F" w:rsidRDefault="000D0735" w:rsidP="00C44DF7">
      <w:pPr>
        <w:spacing w:before="240" w:after="240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41" w:rsidRDefault="00BC2841" w:rsidP="0055633C">
      <w:pPr>
        <w:spacing w:after="0" w:line="240" w:lineRule="auto"/>
      </w:pPr>
      <w:r>
        <w:separator/>
      </w:r>
    </w:p>
  </w:endnote>
  <w:endnote w:type="continuationSeparator" w:id="0">
    <w:p w:rsidR="00BC2841" w:rsidRDefault="00BC2841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41" w:rsidRDefault="00BC2841" w:rsidP="0055633C">
      <w:pPr>
        <w:spacing w:after="0" w:line="240" w:lineRule="auto"/>
      </w:pPr>
      <w:r>
        <w:separator/>
      </w:r>
    </w:p>
  </w:footnote>
  <w:footnote w:type="continuationSeparator" w:id="0">
    <w:p w:rsidR="00BC2841" w:rsidRDefault="00BC2841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D0735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C6BAA"/>
    <w:rsid w:val="002E6571"/>
    <w:rsid w:val="0033609E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827D7"/>
    <w:rsid w:val="005A2E85"/>
    <w:rsid w:val="005C1538"/>
    <w:rsid w:val="005F0478"/>
    <w:rsid w:val="005F479A"/>
    <w:rsid w:val="00641698"/>
    <w:rsid w:val="006438CA"/>
    <w:rsid w:val="006444E4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3699"/>
    <w:rsid w:val="00B05EDB"/>
    <w:rsid w:val="00B17D0C"/>
    <w:rsid w:val="00B43F38"/>
    <w:rsid w:val="00B555F7"/>
    <w:rsid w:val="00BC2841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DE4F3E"/>
    <w:rsid w:val="00E307A1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26BF2-312C-42C7-84E3-361EEB17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8A4E52-EEC8-4F5E-8272-83672AD6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5</cp:revision>
  <cp:lastPrinted>2016-08-14T22:15:00Z</cp:lastPrinted>
  <dcterms:created xsi:type="dcterms:W3CDTF">2016-11-28T23:03:00Z</dcterms:created>
  <dcterms:modified xsi:type="dcterms:W3CDTF">2016-12-07T03:06:00Z</dcterms:modified>
</cp:coreProperties>
</file>